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BF9D" w14:textId="77777777" w:rsidR="00DA07B2" w:rsidRPr="008F77DE" w:rsidRDefault="00170674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D15B66" w:rsidRPr="008F77DE">
        <w:rPr>
          <w:rFonts w:asciiTheme="minorHAnsi" w:hAnsiTheme="minorHAnsi"/>
          <w:sz w:val="28"/>
          <w:szCs w:val="28"/>
        </w:rPr>
        <w:t>S</w:t>
      </w:r>
      <w:r w:rsidR="00DA07B2" w:rsidRPr="008F77DE">
        <w:rPr>
          <w:rFonts w:asciiTheme="minorHAnsi" w:hAnsiTheme="minorHAnsi"/>
          <w:sz w:val="28"/>
          <w:szCs w:val="28"/>
        </w:rPr>
        <w:t>CHOOL OF SOCIAL SCIENCE</w:t>
      </w:r>
    </w:p>
    <w:p w14:paraId="3E95C320" w14:textId="77777777" w:rsidR="00F33FC6" w:rsidRPr="008F77DE" w:rsidRDefault="0059028B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 w:rsidRPr="008F77DE">
        <w:rPr>
          <w:rFonts w:asciiTheme="minorHAnsi" w:hAnsiTheme="minorHAnsi"/>
          <w:sz w:val="28"/>
          <w:szCs w:val="28"/>
        </w:rPr>
        <w:t>Application to enrol in Master</w:t>
      </w:r>
      <w:r w:rsidR="005C7820">
        <w:rPr>
          <w:rFonts w:asciiTheme="minorHAnsi" w:hAnsiTheme="minorHAnsi"/>
          <w:sz w:val="28"/>
          <w:szCs w:val="28"/>
        </w:rPr>
        <w:t xml:space="preserve"> of Development Practice Thesis</w:t>
      </w:r>
    </w:p>
    <w:p w14:paraId="126B7B58" w14:textId="77777777" w:rsidR="00DA07B2" w:rsidRPr="0059028B" w:rsidRDefault="00DA07B2">
      <w:pPr>
        <w:pStyle w:val="Title"/>
        <w:rPr>
          <w:sz w:val="16"/>
          <w:szCs w:val="16"/>
        </w:rPr>
      </w:pPr>
    </w:p>
    <w:p w14:paraId="406794D8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</w:rPr>
        <w:t xml:space="preserve">This form is an application to gain entry into </w:t>
      </w:r>
      <w:r w:rsidRPr="0059028B">
        <w:rPr>
          <w:rFonts w:ascii="Calibri" w:hAnsi="Calibri"/>
          <w:i/>
          <w:sz w:val="20"/>
          <w:lang w:val="en-AU"/>
        </w:rPr>
        <w:t xml:space="preserve">the postgraduate #6 unit thesis course. Once processed you will be notified by email so that you may enrol in the course via </w:t>
      </w:r>
      <w:r w:rsidR="005C7820">
        <w:rPr>
          <w:rFonts w:ascii="Calibri" w:hAnsi="Calibri"/>
          <w:i/>
          <w:sz w:val="20"/>
          <w:lang w:val="en-AU"/>
        </w:rPr>
        <w:t>my</w:t>
      </w:r>
      <w:r w:rsidRPr="0059028B">
        <w:rPr>
          <w:rFonts w:ascii="Calibri" w:hAnsi="Calibri"/>
          <w:i/>
          <w:sz w:val="20"/>
          <w:lang w:val="en-AU"/>
        </w:rPr>
        <w:t>SI</w:t>
      </w:r>
      <w:r w:rsidR="0085374A">
        <w:rPr>
          <w:rFonts w:ascii="Calibri" w:hAnsi="Calibri"/>
          <w:i/>
          <w:sz w:val="20"/>
          <w:lang w:val="en-AU"/>
        </w:rPr>
        <w:t>-</w:t>
      </w:r>
      <w:r w:rsidRPr="0059028B">
        <w:rPr>
          <w:rFonts w:ascii="Calibri" w:hAnsi="Calibri"/>
          <w:i/>
          <w:sz w:val="20"/>
          <w:lang w:val="en-AU"/>
        </w:rPr>
        <w:t xml:space="preserve">net. </w:t>
      </w:r>
      <w:r w:rsidR="0085374A">
        <w:rPr>
          <w:rFonts w:ascii="Calibri" w:hAnsi="Calibri"/>
          <w:i/>
          <w:sz w:val="20"/>
          <w:lang w:val="en-AU"/>
        </w:rPr>
        <w:t>Please take care to ensure that all steps below have been completed before submitting this form.</w:t>
      </w:r>
    </w:p>
    <w:p w14:paraId="60C5ECF2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241FEEE3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 w:rsidRPr="0059028B">
        <w:rPr>
          <w:rFonts w:ascii="Calibri" w:hAnsi="Calibri"/>
          <w:i/>
          <w:sz w:val="20"/>
          <w:lang w:val="en-AU"/>
        </w:rPr>
        <w:t xml:space="preserve">Completed forms </w:t>
      </w:r>
      <w:r w:rsidRPr="0059028B">
        <w:rPr>
          <w:rFonts w:ascii="Calibri" w:hAnsi="Calibri"/>
          <w:i/>
          <w:sz w:val="20"/>
          <w:u w:val="single"/>
          <w:lang w:val="en-AU"/>
        </w:rPr>
        <w:t>must</w:t>
      </w:r>
      <w:r w:rsidRPr="0059028B">
        <w:rPr>
          <w:rFonts w:ascii="Calibri" w:hAnsi="Calibri"/>
          <w:i/>
          <w:sz w:val="20"/>
          <w:lang w:val="en-AU"/>
        </w:rPr>
        <w:t xml:space="preserve"> be </w:t>
      </w:r>
      <w:r w:rsidR="005C7820">
        <w:rPr>
          <w:rFonts w:ascii="Calibri" w:hAnsi="Calibri"/>
          <w:i/>
          <w:sz w:val="20"/>
          <w:lang w:val="en-AU"/>
        </w:rPr>
        <w:t>submitted</w:t>
      </w:r>
      <w:r w:rsidRPr="0059028B">
        <w:rPr>
          <w:rFonts w:ascii="Calibri" w:hAnsi="Calibri"/>
          <w:i/>
          <w:sz w:val="20"/>
          <w:lang w:val="en-AU"/>
        </w:rPr>
        <w:t xml:space="preserve"> to the </w:t>
      </w:r>
      <w:r w:rsidR="00073BF0">
        <w:rPr>
          <w:rFonts w:ascii="Calibri" w:hAnsi="Calibri"/>
          <w:i/>
          <w:sz w:val="20"/>
          <w:lang w:val="en-AU"/>
        </w:rPr>
        <w:t>School of Social Science administration team</w:t>
      </w:r>
      <w:r w:rsidRPr="0059028B">
        <w:rPr>
          <w:rFonts w:ascii="Calibri" w:hAnsi="Calibri"/>
          <w:i/>
          <w:sz w:val="20"/>
          <w:lang w:val="en-AU"/>
        </w:rPr>
        <w:t xml:space="preserve"> (</w:t>
      </w:r>
      <w:hyperlink r:id="rId8" w:history="1">
        <w:r w:rsidRPr="00913CCA">
          <w:rPr>
            <w:rStyle w:val="Hyperlink"/>
            <w:rFonts w:ascii="Calibri" w:hAnsi="Calibri"/>
            <w:i/>
            <w:sz w:val="20"/>
            <w:lang w:val="en-AU"/>
          </w:rPr>
          <w:t>student.socsci@uq.edu.au</w:t>
        </w:r>
      </w:hyperlink>
      <w:r w:rsidRPr="0059028B">
        <w:rPr>
          <w:rFonts w:ascii="Calibri" w:hAnsi="Calibri"/>
          <w:i/>
          <w:sz w:val="20"/>
          <w:lang w:val="en-AU"/>
        </w:rPr>
        <w:t>)</w:t>
      </w:r>
      <w:r>
        <w:rPr>
          <w:rFonts w:ascii="Calibri" w:hAnsi="Calibri"/>
          <w:i/>
          <w:sz w:val="20"/>
          <w:lang w:val="en-AU"/>
        </w:rPr>
        <w:t>, or in person to</w:t>
      </w:r>
      <w:r w:rsidR="0085374A">
        <w:rPr>
          <w:rFonts w:ascii="Calibri" w:hAnsi="Calibri"/>
          <w:i/>
          <w:sz w:val="20"/>
          <w:lang w:val="en-AU"/>
        </w:rPr>
        <w:t xml:space="preserve"> School of Social Science Reception (</w:t>
      </w:r>
      <w:r w:rsidR="00F21130">
        <w:rPr>
          <w:rFonts w:ascii="Calibri" w:hAnsi="Calibri"/>
          <w:i/>
          <w:sz w:val="20"/>
          <w:lang w:val="en-AU"/>
        </w:rPr>
        <w:t>Room 343</w:t>
      </w:r>
      <w:r w:rsidRPr="0059028B">
        <w:rPr>
          <w:rFonts w:ascii="Calibri" w:hAnsi="Calibri"/>
          <w:i/>
          <w:sz w:val="20"/>
          <w:lang w:val="en-AU"/>
        </w:rPr>
        <w:t>, Michie Building</w:t>
      </w:r>
      <w:r w:rsidR="0085374A">
        <w:rPr>
          <w:rFonts w:ascii="Calibri" w:hAnsi="Calibri"/>
          <w:i/>
          <w:sz w:val="20"/>
          <w:lang w:val="en-AU"/>
        </w:rPr>
        <w:t xml:space="preserve"> #9</w:t>
      </w:r>
      <w:r w:rsidRPr="0059028B">
        <w:rPr>
          <w:rFonts w:ascii="Calibri" w:hAnsi="Calibri"/>
          <w:i/>
          <w:sz w:val="20"/>
          <w:lang w:val="en-AU"/>
        </w:rPr>
        <w:t>)</w:t>
      </w:r>
      <w:r w:rsidR="0085374A">
        <w:rPr>
          <w:rFonts w:ascii="Calibri" w:hAnsi="Calibri"/>
          <w:i/>
          <w:sz w:val="20"/>
          <w:lang w:val="en-AU"/>
        </w:rPr>
        <w:t>,</w:t>
      </w:r>
      <w:r w:rsidRPr="0059028B">
        <w:rPr>
          <w:rFonts w:ascii="Calibri" w:hAnsi="Calibri"/>
          <w:i/>
          <w:sz w:val="20"/>
          <w:lang w:val="en-AU"/>
        </w:rPr>
        <w:t xml:space="preserve"> no later than </w:t>
      </w:r>
      <w:r w:rsidR="009818FC">
        <w:rPr>
          <w:rFonts w:ascii="Calibri" w:hAnsi="Calibri"/>
          <w:i/>
          <w:sz w:val="20"/>
          <w:lang w:val="en-AU"/>
        </w:rPr>
        <w:t xml:space="preserve">the dates listed below. </w:t>
      </w:r>
      <w:r w:rsidRPr="0059028B">
        <w:rPr>
          <w:rFonts w:ascii="Calibri" w:hAnsi="Calibri"/>
          <w:i/>
          <w:sz w:val="20"/>
          <w:lang w:val="en-AU"/>
        </w:rPr>
        <w:t>Forms submitted after this date may not be approved.</w:t>
      </w:r>
    </w:p>
    <w:p w14:paraId="781C2E50" w14:textId="77777777" w:rsidR="009818FC" w:rsidRDefault="009818FC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6C29A793" w14:textId="53885E5E" w:rsidR="009818FC" w:rsidRDefault="005C7820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  <w:lang w:val="en-AU"/>
        </w:rPr>
        <w:t xml:space="preserve">For Semester One commencement: </w:t>
      </w:r>
      <w:r w:rsidR="00FD3A46">
        <w:rPr>
          <w:rFonts w:ascii="Calibri" w:hAnsi="Calibri"/>
          <w:i/>
          <w:sz w:val="20"/>
          <w:lang w:val="en-AU"/>
        </w:rPr>
        <w:t>31</w:t>
      </w:r>
      <w:r w:rsidR="009818FC">
        <w:rPr>
          <w:rFonts w:ascii="Calibri" w:hAnsi="Calibri"/>
          <w:i/>
          <w:sz w:val="20"/>
          <w:lang w:val="en-AU"/>
        </w:rPr>
        <w:t xml:space="preserve"> January</w:t>
      </w:r>
      <w:r w:rsidR="00EA71E3">
        <w:rPr>
          <w:rFonts w:ascii="Calibri" w:hAnsi="Calibri"/>
          <w:i/>
          <w:sz w:val="20"/>
          <w:lang w:val="en-AU"/>
        </w:rPr>
        <w:t xml:space="preserve"> 202</w:t>
      </w:r>
      <w:r w:rsidR="00FD3A46">
        <w:rPr>
          <w:rFonts w:ascii="Calibri" w:hAnsi="Calibri"/>
          <w:i/>
          <w:sz w:val="20"/>
          <w:lang w:val="en-AU"/>
        </w:rPr>
        <w:t>1</w:t>
      </w:r>
      <w:r w:rsidR="009818FC">
        <w:rPr>
          <w:rFonts w:ascii="Calibri" w:hAnsi="Calibri"/>
          <w:i/>
          <w:sz w:val="20"/>
          <w:lang w:val="en-AU"/>
        </w:rPr>
        <w:t>*</w:t>
      </w:r>
      <w:r w:rsidR="00EA71E3">
        <w:rPr>
          <w:rFonts w:ascii="Calibri" w:hAnsi="Calibri"/>
          <w:i/>
          <w:sz w:val="20"/>
          <w:lang w:val="en-AU"/>
        </w:rPr>
        <w:tab/>
      </w:r>
      <w:r w:rsidR="009818FC">
        <w:rPr>
          <w:rFonts w:ascii="Calibri" w:hAnsi="Calibri"/>
          <w:i/>
          <w:sz w:val="20"/>
          <w:lang w:val="en-AU"/>
        </w:rPr>
        <w:t>For Semester Two commencement</w:t>
      </w:r>
      <w:r>
        <w:rPr>
          <w:rFonts w:ascii="Calibri" w:hAnsi="Calibri"/>
          <w:i/>
          <w:sz w:val="20"/>
          <w:lang w:val="en-AU"/>
        </w:rPr>
        <w:t xml:space="preserve">: </w:t>
      </w:r>
      <w:r w:rsidR="00EA71E3">
        <w:rPr>
          <w:rFonts w:ascii="Calibri" w:hAnsi="Calibri"/>
          <w:i/>
          <w:sz w:val="20"/>
          <w:lang w:val="en-AU"/>
        </w:rPr>
        <w:t>12 July 202</w:t>
      </w:r>
      <w:r w:rsidR="00FD3A46">
        <w:rPr>
          <w:rFonts w:ascii="Calibri" w:hAnsi="Calibri"/>
          <w:i/>
          <w:sz w:val="20"/>
          <w:lang w:val="en-AU"/>
        </w:rPr>
        <w:t>1</w:t>
      </w:r>
      <w:r w:rsidR="0085374A">
        <w:rPr>
          <w:rFonts w:ascii="Calibri" w:hAnsi="Calibri"/>
          <w:i/>
          <w:sz w:val="20"/>
          <w:lang w:val="en-AU"/>
        </w:rPr>
        <w:t>*</w:t>
      </w:r>
    </w:p>
    <w:p w14:paraId="150E9DA1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6CC1DA44" w14:textId="77777777" w:rsidR="007A29D7" w:rsidRPr="0054295C" w:rsidRDefault="009818FC" w:rsidP="0054295C">
      <w:pPr>
        <w:pStyle w:val="Title"/>
        <w:jc w:val="both"/>
        <w:outlineLvl w:val="0"/>
        <w:rPr>
          <w:rFonts w:ascii="Calibri" w:hAnsi="Calibri"/>
          <w:i/>
          <w:sz w:val="20"/>
          <w:u w:val="single"/>
          <w:lang w:val="en-AU"/>
        </w:rPr>
      </w:pPr>
      <w:r w:rsidRPr="00B91485">
        <w:rPr>
          <w:rFonts w:ascii="Calibri" w:hAnsi="Calibri"/>
          <w:i/>
          <w:sz w:val="20"/>
          <w:u w:val="single"/>
          <w:lang w:val="en-AU"/>
        </w:rPr>
        <w:t>*</w:t>
      </w:r>
      <w:r w:rsidR="0059028B" w:rsidRPr="00B91485">
        <w:rPr>
          <w:rFonts w:ascii="Calibri" w:hAnsi="Calibri"/>
          <w:i/>
          <w:sz w:val="20"/>
          <w:u w:val="single"/>
          <w:lang w:val="en-AU"/>
        </w:rPr>
        <w:t>ETHICS</w:t>
      </w:r>
      <w:r>
        <w:rPr>
          <w:rFonts w:ascii="Calibri" w:hAnsi="Calibri"/>
          <w:i/>
          <w:sz w:val="20"/>
        </w:rPr>
        <w:t xml:space="preserve"> </w:t>
      </w:r>
      <w:r w:rsidR="0054295C">
        <w:rPr>
          <w:rFonts w:ascii="Calibri" w:hAnsi="Calibri"/>
          <w:i/>
          <w:sz w:val="20"/>
        </w:rPr>
        <w:t xml:space="preserve">If </w:t>
      </w:r>
      <w:r>
        <w:rPr>
          <w:rFonts w:ascii="Calibri" w:hAnsi="Calibri"/>
          <w:i/>
          <w:sz w:val="20"/>
        </w:rPr>
        <w:t>you will be conducting primary research for your t</w:t>
      </w:r>
      <w:r w:rsidR="00291D55">
        <w:rPr>
          <w:rFonts w:ascii="Calibri" w:hAnsi="Calibri"/>
          <w:i/>
          <w:sz w:val="20"/>
        </w:rPr>
        <w:t xml:space="preserve">hesis, then please </w:t>
      </w:r>
      <w:r w:rsidR="00073BF0">
        <w:rPr>
          <w:rFonts w:ascii="Calibri" w:hAnsi="Calibri"/>
          <w:i/>
          <w:sz w:val="20"/>
        </w:rPr>
        <w:t xml:space="preserve">follow the ethical clearance guidelines, which can be found on our school website: </w:t>
      </w:r>
      <w:hyperlink r:id="rId9" w:history="1">
        <w:r w:rsidR="00073BF0" w:rsidRPr="00BF77BF">
          <w:rPr>
            <w:rStyle w:val="Hyperlink"/>
            <w:rFonts w:ascii="Calibri" w:hAnsi="Calibri"/>
            <w:i/>
            <w:sz w:val="20"/>
          </w:rPr>
          <w:t>https://social-science.uq.edu.au/ethical-clearance-guidelines</w:t>
        </w:r>
      </w:hyperlink>
      <w:r w:rsidR="00291D5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as soon as possible</w:t>
      </w:r>
      <w:r w:rsidR="00073BF0">
        <w:rPr>
          <w:rFonts w:ascii="Calibri" w:hAnsi="Calibri"/>
          <w:i/>
          <w:sz w:val="20"/>
        </w:rPr>
        <w:t xml:space="preserve"> </w:t>
      </w:r>
      <w:r w:rsidR="00F16AA4">
        <w:rPr>
          <w:rFonts w:ascii="Calibri" w:hAnsi="Calibri"/>
          <w:i/>
          <w:sz w:val="20"/>
        </w:rPr>
        <w:t>as the ethical clearance</w:t>
      </w:r>
      <w:r w:rsidR="0085374A">
        <w:rPr>
          <w:rFonts w:ascii="Calibri" w:hAnsi="Calibri"/>
          <w:i/>
          <w:sz w:val="20"/>
        </w:rPr>
        <w:t xml:space="preserve"> pro</w:t>
      </w:r>
      <w:r w:rsidR="00291D55">
        <w:rPr>
          <w:rFonts w:ascii="Calibri" w:hAnsi="Calibri"/>
          <w:i/>
          <w:sz w:val="20"/>
        </w:rPr>
        <w:t xml:space="preserve">cess does require a longer </w:t>
      </w:r>
      <w:r w:rsidR="00F16AA4">
        <w:rPr>
          <w:rFonts w:ascii="Calibri" w:hAnsi="Calibri"/>
          <w:i/>
          <w:sz w:val="20"/>
        </w:rPr>
        <w:t>timeframe for approval</w:t>
      </w:r>
      <w:r w:rsidR="0085374A">
        <w:rPr>
          <w:rFonts w:ascii="Calibri" w:hAnsi="Calibri"/>
          <w:i/>
          <w:sz w:val="20"/>
        </w:rPr>
        <w:t>.</w:t>
      </w:r>
    </w:p>
    <w:p w14:paraId="63DF460E" w14:textId="77777777" w:rsidR="00701B1A" w:rsidRPr="008F77DE" w:rsidRDefault="00701B1A" w:rsidP="007A29D7">
      <w:pPr>
        <w:pStyle w:val="Title"/>
        <w:pBdr>
          <w:bottom w:val="single" w:sz="12" w:space="1" w:color="auto"/>
        </w:pBdr>
        <w:jc w:val="left"/>
        <w:outlineLvl w:val="0"/>
        <w:rPr>
          <w:rFonts w:ascii="Calibri" w:hAnsi="Calibri"/>
          <w:b w:val="0"/>
          <w:i/>
          <w:sz w:val="16"/>
          <w:szCs w:val="16"/>
        </w:rPr>
      </w:pPr>
    </w:p>
    <w:p w14:paraId="078F81E6" w14:textId="77777777" w:rsidR="00433518" w:rsidRPr="008C77FA" w:rsidRDefault="00433518" w:rsidP="0065076C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14:paraId="2776FCDE" w14:textId="77777777"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NAME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_____________________ </w:t>
      </w:r>
      <w:r w:rsidRPr="0054295C">
        <w:rPr>
          <w:rFonts w:ascii="Calibri" w:hAnsi="Calibri"/>
          <w:b w:val="0"/>
          <w:sz w:val="20"/>
          <w:szCs w:val="22"/>
        </w:rPr>
        <w:t>STUDENT NO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</w:t>
      </w:r>
    </w:p>
    <w:p w14:paraId="1ACF9FDA" w14:textId="77777777"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14:paraId="2A342173" w14:textId="77777777"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STUDENT</w:t>
      </w:r>
      <w:r w:rsidR="0065076C" w:rsidRPr="0054295C">
        <w:rPr>
          <w:rFonts w:ascii="Calibri" w:hAnsi="Calibri"/>
          <w:b w:val="0"/>
          <w:sz w:val="20"/>
          <w:szCs w:val="22"/>
        </w:rPr>
        <w:t xml:space="preserve"> </w:t>
      </w:r>
      <w:r w:rsidR="00DA07B2" w:rsidRPr="0054295C">
        <w:rPr>
          <w:rFonts w:ascii="Calibri" w:hAnsi="Calibri"/>
          <w:b w:val="0"/>
          <w:sz w:val="20"/>
          <w:szCs w:val="22"/>
        </w:rPr>
        <w:t>E</w:t>
      </w:r>
      <w:r w:rsidR="00433518" w:rsidRPr="0054295C">
        <w:rPr>
          <w:rFonts w:ascii="Calibri" w:hAnsi="Calibri"/>
          <w:b w:val="0"/>
          <w:sz w:val="20"/>
          <w:szCs w:val="22"/>
        </w:rPr>
        <w:t>MAIL</w:t>
      </w:r>
      <w:r w:rsidR="00DA07B2"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 </w:t>
      </w:r>
      <w:r w:rsidR="0055557E" w:rsidRPr="0054295C">
        <w:rPr>
          <w:rFonts w:ascii="Calibri" w:hAnsi="Calibri"/>
          <w:b w:val="0"/>
          <w:sz w:val="20"/>
          <w:szCs w:val="22"/>
        </w:rPr>
        <w:t>PHONE NO</w:t>
      </w:r>
      <w:r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Pr="0054295C">
        <w:rPr>
          <w:rFonts w:ascii="Calibri" w:hAnsi="Calibri"/>
          <w:b w:val="0"/>
          <w:sz w:val="20"/>
          <w:szCs w:val="22"/>
        </w:rPr>
        <w:t>______________________</w:t>
      </w:r>
      <w:r w:rsidR="0055557E" w:rsidRPr="0054295C">
        <w:rPr>
          <w:rFonts w:ascii="Calibri" w:hAnsi="Calibri"/>
          <w:b w:val="0"/>
          <w:sz w:val="20"/>
          <w:szCs w:val="22"/>
        </w:rPr>
        <w:t>___</w:t>
      </w:r>
    </w:p>
    <w:p w14:paraId="2CF3F58C" w14:textId="77777777" w:rsidR="0055557E" w:rsidRPr="0054295C" w:rsidRDefault="0055557E" w:rsidP="0055557E">
      <w:pPr>
        <w:pStyle w:val="Title"/>
        <w:spacing w:after="240"/>
        <w:jc w:val="left"/>
        <w:rPr>
          <w:rFonts w:ascii="Calibri" w:hAnsi="Calibri"/>
          <w:b w:val="0"/>
          <w:sz w:val="22"/>
          <w:szCs w:val="24"/>
        </w:rPr>
      </w:pPr>
      <w:r w:rsidRPr="0054295C">
        <w:rPr>
          <w:rFonts w:ascii="Calibri" w:hAnsi="Calibri"/>
          <w:b w:val="0"/>
          <w:sz w:val="20"/>
          <w:szCs w:val="22"/>
        </w:rPr>
        <w:t>PROGRAM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(please circle): </w:t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sz w:val="20"/>
          <w:szCs w:val="22"/>
        </w:rPr>
        <w:t>MDevPract #24</w:t>
      </w:r>
      <w:r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   </w:t>
      </w:r>
      <w:r w:rsidRPr="0054295C">
        <w:rPr>
          <w:rFonts w:ascii="Calibri" w:hAnsi="Calibri"/>
          <w:b w:val="0"/>
          <w:sz w:val="20"/>
          <w:szCs w:val="22"/>
        </w:rPr>
        <w:t xml:space="preserve">or </w:t>
      </w:r>
      <w:r w:rsidRPr="0054295C">
        <w:rPr>
          <w:rFonts w:ascii="Calibri" w:hAnsi="Calibri"/>
          <w:b w:val="0"/>
          <w:sz w:val="20"/>
          <w:szCs w:val="22"/>
        </w:rPr>
        <w:tab/>
        <w:t>MDevPract #32</w:t>
      </w:r>
    </w:p>
    <w:p w14:paraId="261FBB40" w14:textId="77777777"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n what semester do you wish to commence your thesis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sz w:val="14"/>
          <w:szCs w:val="16"/>
        </w:rPr>
        <w:t>(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please circle):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>Semester 1</w:t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or</w:t>
      </w:r>
      <w:r w:rsidR="0055557E" w:rsidRPr="0054295C">
        <w:rPr>
          <w:rFonts w:ascii="Calibri" w:hAnsi="Calibri"/>
          <w:b w:val="0"/>
          <w:sz w:val="20"/>
          <w:szCs w:val="22"/>
        </w:rPr>
        <w:tab/>
        <w:t>Semester 2</w:t>
      </w:r>
    </w:p>
    <w:p w14:paraId="2A5F535A" w14:textId="77777777" w:rsidR="00DA07B2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 plan to enrol on a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>(please tick)</w:t>
      </w:r>
      <w:r w:rsidR="0089084A" w:rsidRPr="0054295C">
        <w:rPr>
          <w:rFonts w:ascii="Calibri" w:hAnsi="Calibri"/>
          <w:b w:val="0"/>
          <w:sz w:val="22"/>
          <w:szCs w:val="24"/>
        </w:rPr>
        <w:t>: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sz w:val="22"/>
          <w:szCs w:val="24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17466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2"/>
          <w:szCs w:val="24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 xml:space="preserve">full-time basis  </w:t>
      </w:r>
      <w:r w:rsidR="0055557E" w:rsidRPr="0054295C">
        <w:rPr>
          <w:rFonts w:ascii="Calibri" w:hAnsi="Calibri"/>
          <w:b w:val="0"/>
          <w:sz w:val="20"/>
          <w:szCs w:val="22"/>
        </w:rPr>
        <w:t xml:space="preserve">- </w:t>
      </w:r>
      <w:r w:rsidR="00953ADA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SOSC7100</w:t>
      </w:r>
    </w:p>
    <w:p w14:paraId="260D7A04" w14:textId="77777777" w:rsidR="00073BF0" w:rsidRPr="0054295C" w:rsidRDefault="00073BF0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r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4043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>
        <w:rPr>
          <w:rFonts w:ascii="Calibri" w:hAnsi="Calibri"/>
          <w:b w:val="0"/>
          <w:sz w:val="20"/>
          <w:szCs w:val="22"/>
        </w:rPr>
        <w:tab/>
        <w:t>part-time basis – SOSC7101 semester 1 commencement</w:t>
      </w:r>
    </w:p>
    <w:p w14:paraId="6E0EA884" w14:textId="77777777" w:rsidR="009E4C27" w:rsidRDefault="00DA07B2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9752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BF0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0"/>
          <w:szCs w:val="22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>part-time basis  - S</w:t>
      </w:r>
      <w:r w:rsidR="00073BF0">
        <w:rPr>
          <w:rFonts w:ascii="Calibri" w:hAnsi="Calibri"/>
          <w:b w:val="0"/>
          <w:sz w:val="20"/>
          <w:szCs w:val="22"/>
        </w:rPr>
        <w:t>OSC7102 semester 2 commencement</w:t>
      </w:r>
    </w:p>
    <w:p w14:paraId="4363D194" w14:textId="77777777" w:rsidR="00073BF0" w:rsidRPr="0054295C" w:rsidRDefault="00073BF0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14:paraId="676BFDE5" w14:textId="77777777" w:rsidR="0034090D" w:rsidRPr="0054295C" w:rsidRDefault="0034090D" w:rsidP="00B91485">
      <w:pPr>
        <w:pStyle w:val="Title"/>
        <w:spacing w:before="240" w:after="240"/>
        <w:jc w:val="left"/>
        <w:outlineLvl w:val="0"/>
        <w:rPr>
          <w:rFonts w:ascii="Calibri" w:hAnsi="Calibri"/>
          <w:sz w:val="20"/>
          <w:szCs w:val="24"/>
        </w:rPr>
      </w:pPr>
      <w:r w:rsidRPr="0054295C">
        <w:rPr>
          <w:rFonts w:ascii="Calibri" w:hAnsi="Calibri"/>
          <w:sz w:val="20"/>
          <w:szCs w:val="24"/>
        </w:rPr>
        <w:t>APPLICATION CHECKLIST</w:t>
      </w:r>
      <w:r w:rsidR="002A2F08" w:rsidRPr="0054295C">
        <w:rPr>
          <w:rFonts w:ascii="Calibri" w:hAnsi="Calibri"/>
          <w:sz w:val="20"/>
          <w:szCs w:val="24"/>
        </w:rPr>
        <w:t>:</w:t>
      </w:r>
    </w:p>
    <w:p w14:paraId="34F81FF2" w14:textId="77777777" w:rsidR="0034090D" w:rsidRPr="00291D55" w:rsidRDefault="00D6629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9465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4090D" w:rsidRPr="00291D55">
        <w:rPr>
          <w:rFonts w:ascii="Calibri" w:hAnsi="Calibri"/>
          <w:b w:val="0"/>
          <w:sz w:val="20"/>
          <w:szCs w:val="22"/>
        </w:rPr>
        <w:t xml:space="preserve">I have attended the School of Social Science MDevPract thesis information 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session (typically </w:t>
      </w:r>
      <w:r w:rsidR="00455F5B" w:rsidRPr="00291D55">
        <w:rPr>
          <w:rFonts w:ascii="Calibri" w:hAnsi="Calibri"/>
          <w:b w:val="0"/>
          <w:sz w:val="20"/>
          <w:szCs w:val="22"/>
        </w:rPr>
        <w:t>held towards the end of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the previous</w:t>
      </w:r>
      <w:r w:rsidR="00455F5B" w:rsidRPr="00291D55">
        <w:rPr>
          <w:rFonts w:ascii="Calibri" w:hAnsi="Calibri"/>
          <w:b w:val="0"/>
          <w:sz w:val="20"/>
          <w:szCs w:val="22"/>
        </w:rPr>
        <w:t xml:space="preserve"> semester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). </w:t>
      </w:r>
    </w:p>
    <w:p w14:paraId="2DEE5404" w14:textId="77777777" w:rsidR="009E4C27" w:rsidRPr="00291D55" w:rsidRDefault="00D6629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8819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have read and understood the course description and procedure for ac</w:t>
      </w:r>
      <w:r w:rsidR="00291D55">
        <w:rPr>
          <w:rFonts w:ascii="Calibri" w:hAnsi="Calibri"/>
          <w:b w:val="0"/>
          <w:sz w:val="20"/>
          <w:szCs w:val="22"/>
        </w:rPr>
        <w:t>ceptance into the thesis course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 as outlined on the Courses and Programs webpages (</w:t>
      </w:r>
      <w:hyperlink r:id="rId10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0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 xml:space="preserve"> or </w:t>
      </w:r>
      <w:hyperlink r:id="rId11" w:history="1">
        <w:r w:rsidR="009E4C27" w:rsidRPr="00073BF0">
          <w:rPr>
            <w:rStyle w:val="Hyperlink"/>
            <w:rFonts w:ascii="Calibri" w:hAnsi="Calibri"/>
            <w:b w:val="0"/>
            <w:sz w:val="20"/>
            <w:szCs w:val="22"/>
          </w:rPr>
          <w:t>SOSC7101</w:t>
        </w:r>
      </w:hyperlink>
      <w:r w:rsidR="00073BF0">
        <w:rPr>
          <w:rFonts w:ascii="Calibri" w:hAnsi="Calibri"/>
          <w:b w:val="0"/>
          <w:sz w:val="20"/>
          <w:szCs w:val="22"/>
        </w:rPr>
        <w:t xml:space="preserve"> or </w:t>
      </w:r>
      <w:hyperlink r:id="rId12" w:history="1">
        <w:r w:rsidR="00073BF0" w:rsidRPr="00073BF0">
          <w:rPr>
            <w:rStyle w:val="Hyperlink"/>
            <w:rFonts w:ascii="Calibri" w:hAnsi="Calibri"/>
            <w:b w:val="0"/>
            <w:sz w:val="20"/>
            <w:szCs w:val="22"/>
          </w:rPr>
          <w:t>SOSC7102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>).</w:t>
      </w:r>
    </w:p>
    <w:p w14:paraId="2B19F3C6" w14:textId="77777777" w:rsidR="009E4C27" w:rsidRPr="00291D55" w:rsidRDefault="00D6629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748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understand that this course is internal and requires me to attend on campus 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meetings </w:t>
      </w:r>
      <w:r w:rsidR="009E4C27" w:rsidRPr="00291D55">
        <w:rPr>
          <w:rFonts w:ascii="Calibri" w:hAnsi="Calibri"/>
          <w:b w:val="0"/>
          <w:sz w:val="20"/>
          <w:szCs w:val="22"/>
        </w:rPr>
        <w:t>as required/arranged with my supervisor.</w:t>
      </w:r>
    </w:p>
    <w:p w14:paraId="1DA9B000" w14:textId="77777777" w:rsidR="009E4C27" w:rsidRPr="00291D55" w:rsidRDefault="00D6629B" w:rsidP="00261B85">
      <w:pPr>
        <w:pStyle w:val="Title"/>
        <w:spacing w:after="240" w:line="276" w:lineRule="auto"/>
        <w:ind w:left="284" w:hanging="284"/>
        <w:jc w:val="left"/>
        <w:outlineLvl w:val="0"/>
        <w:rPr>
          <w:rFonts w:ascii="Calibri" w:hAnsi="Calibri"/>
          <w:b w:val="0"/>
          <w:i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93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A0460C">
        <w:rPr>
          <w:rFonts w:ascii="Calibri" w:hAnsi="Calibri"/>
          <w:b w:val="0"/>
          <w:sz w:val="20"/>
          <w:szCs w:val="22"/>
        </w:rPr>
        <w:t xml:space="preserve">I meet the expected GPA minimum requirement of </w:t>
      </w:r>
      <w:r w:rsidR="007D6143" w:rsidRPr="00A0460C">
        <w:rPr>
          <w:rFonts w:ascii="Calibri" w:hAnsi="Calibri"/>
          <w:b w:val="0"/>
          <w:sz w:val="20"/>
          <w:szCs w:val="22"/>
        </w:rPr>
        <w:t>5.5</w:t>
      </w:r>
      <w:r w:rsidR="00A0460C">
        <w:rPr>
          <w:rFonts w:ascii="Calibri" w:hAnsi="Calibri"/>
          <w:b w:val="0"/>
          <w:sz w:val="20"/>
          <w:szCs w:val="22"/>
        </w:rPr>
        <w:t xml:space="preserve"> for entry</w:t>
      </w:r>
      <w:r w:rsidR="00B75498">
        <w:rPr>
          <w:rFonts w:ascii="Calibri" w:hAnsi="Calibri"/>
          <w:b w:val="0"/>
          <w:sz w:val="20"/>
          <w:szCs w:val="22"/>
        </w:rPr>
        <w:t>.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</w:t>
      </w:r>
      <w:r w:rsidR="00B75498" w:rsidRPr="00B75498">
        <w:rPr>
          <w:rFonts w:ascii="Calibri" w:hAnsi="Calibri"/>
          <w:sz w:val="20"/>
          <w:szCs w:val="22"/>
        </w:rPr>
        <w:t>NOTE:</w:t>
      </w:r>
      <w:r w:rsidR="00B75498">
        <w:rPr>
          <w:rFonts w:ascii="Calibri" w:hAnsi="Calibri"/>
          <w:b w:val="0"/>
          <w:sz w:val="20"/>
          <w:szCs w:val="22"/>
        </w:rPr>
        <w:t xml:space="preserve"> S</w:t>
      </w:r>
      <w:r w:rsidR="00A0460C">
        <w:rPr>
          <w:rFonts w:ascii="Calibri" w:hAnsi="Calibri"/>
          <w:b w:val="0"/>
          <w:sz w:val="20"/>
          <w:szCs w:val="22"/>
        </w:rPr>
        <w:t>tudents with GPAs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of 5</w:t>
      </w:r>
      <w:r w:rsidR="00073BF0">
        <w:rPr>
          <w:rFonts w:ascii="Calibri" w:hAnsi="Calibri"/>
          <w:b w:val="0"/>
          <w:sz w:val="20"/>
          <w:szCs w:val="22"/>
        </w:rPr>
        <w:t>.5</w:t>
      </w:r>
      <w:r w:rsidR="00C20DAB">
        <w:rPr>
          <w:rFonts w:ascii="Calibri" w:hAnsi="Calibri"/>
          <w:b w:val="0"/>
          <w:sz w:val="20"/>
          <w:szCs w:val="22"/>
        </w:rPr>
        <w:t xml:space="preserve"> and above will be considered.</w:t>
      </w:r>
      <w:r w:rsidR="00192556" w:rsidRPr="00291D55">
        <w:rPr>
          <w:rFonts w:ascii="Calibri" w:hAnsi="Calibri"/>
          <w:b w:val="0"/>
          <w:sz w:val="20"/>
          <w:szCs w:val="22"/>
        </w:rPr>
        <w:br/>
        <w:t xml:space="preserve">Current GPA: ________   As of </w:t>
      </w:r>
      <w:r w:rsidR="00192556" w:rsidRPr="00291D55">
        <w:rPr>
          <w:rFonts w:ascii="Calibri" w:hAnsi="Calibri"/>
          <w:b w:val="0"/>
          <w:i/>
          <w:sz w:val="14"/>
          <w:szCs w:val="16"/>
        </w:rPr>
        <w:t>(date)</w:t>
      </w:r>
      <w:r w:rsidR="00192556" w:rsidRPr="00291D55">
        <w:rPr>
          <w:rFonts w:ascii="Calibri" w:hAnsi="Calibri"/>
          <w:b w:val="0"/>
          <w:sz w:val="20"/>
          <w:szCs w:val="22"/>
        </w:rPr>
        <w:t>: ________</w:t>
      </w:r>
      <w:r w:rsidR="00022D8B" w:rsidRPr="00291D55">
        <w:rPr>
          <w:rFonts w:ascii="Calibri" w:hAnsi="Calibri"/>
          <w:b w:val="0"/>
          <w:sz w:val="20"/>
          <w:szCs w:val="22"/>
        </w:rPr>
        <w:t>________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291D55">
        <w:rPr>
          <w:rFonts w:ascii="Calibri" w:hAnsi="Calibri"/>
          <w:b w:val="0"/>
          <w:i/>
          <w:sz w:val="20"/>
          <w:szCs w:val="22"/>
        </w:rPr>
        <w:t>Please attach a cop</w:t>
      </w:r>
      <w:r w:rsidR="005C7820" w:rsidRPr="00291D55">
        <w:rPr>
          <w:rFonts w:ascii="Calibri" w:hAnsi="Calibri"/>
          <w:b w:val="0"/>
          <w:i/>
          <w:sz w:val="20"/>
          <w:szCs w:val="22"/>
        </w:rPr>
        <w:t>y of your studies report from mySI</w:t>
      </w:r>
      <w:r w:rsidR="00192556" w:rsidRPr="00291D55">
        <w:rPr>
          <w:rFonts w:ascii="Calibri" w:hAnsi="Calibri"/>
          <w:b w:val="0"/>
          <w:i/>
          <w:sz w:val="20"/>
          <w:szCs w:val="22"/>
        </w:rPr>
        <w:t>-net.</w:t>
      </w:r>
    </w:p>
    <w:p w14:paraId="11D1A4E7" w14:textId="77777777" w:rsidR="008F77DE" w:rsidRDefault="00D6629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17039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DE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C7820" w:rsidRPr="00291D55">
        <w:rPr>
          <w:rFonts w:ascii="Calibri" w:hAnsi="Calibri"/>
          <w:b w:val="0"/>
          <w:sz w:val="20"/>
          <w:szCs w:val="22"/>
        </w:rPr>
        <w:t xml:space="preserve"> I have completed or will be completing alongside the thesis, the recommended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 pre-requisite of #2 units of research methods from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Part D of 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the </w:t>
      </w:r>
      <w:hyperlink r:id="rId13" w:history="1">
        <w:r w:rsidR="008F77DE" w:rsidRPr="00291D55">
          <w:rPr>
            <w:rStyle w:val="Hyperlink"/>
            <w:rFonts w:ascii="Calibri" w:hAnsi="Calibri"/>
            <w:b w:val="0"/>
            <w:sz w:val="20"/>
            <w:szCs w:val="22"/>
          </w:rPr>
          <w:t>course list</w:t>
        </w:r>
      </w:hyperlink>
      <w:r w:rsidR="005C7820" w:rsidRPr="00291D55">
        <w:rPr>
          <w:rFonts w:ascii="Calibri" w:hAnsi="Calibri"/>
          <w:b w:val="0"/>
          <w:sz w:val="20"/>
          <w:szCs w:val="22"/>
        </w:rPr>
        <w:t xml:space="preserve">: </w:t>
      </w:r>
      <w:r w:rsidR="003F3D00" w:rsidRPr="00291D55">
        <w:rPr>
          <w:rFonts w:ascii="Calibri" w:hAnsi="Calibri"/>
          <w:b w:val="0"/>
          <w:sz w:val="20"/>
          <w:szCs w:val="22"/>
        </w:rPr>
        <w:t>____________________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i/>
          <w:sz w:val="14"/>
          <w:szCs w:val="16"/>
        </w:rPr>
        <w:t xml:space="preserve">(please </w:t>
      </w:r>
      <w:r w:rsidR="005C7820" w:rsidRPr="00291D55">
        <w:rPr>
          <w:rFonts w:ascii="Calibri" w:hAnsi="Calibri"/>
          <w:b w:val="0"/>
          <w:i/>
          <w:sz w:val="14"/>
          <w:szCs w:val="16"/>
        </w:rPr>
        <w:t>write course code</w:t>
      </w:r>
      <w:r w:rsidR="003F3D00" w:rsidRPr="00291D55">
        <w:rPr>
          <w:rFonts w:ascii="Calibri" w:hAnsi="Calibri"/>
          <w:b w:val="0"/>
          <w:i/>
          <w:sz w:val="14"/>
          <w:szCs w:val="16"/>
        </w:rPr>
        <w:t>).</w:t>
      </w:r>
    </w:p>
    <w:p w14:paraId="32AFEE89" w14:textId="77777777" w:rsidR="0054295C" w:rsidRPr="0054295C" w:rsidRDefault="00D6629B" w:rsidP="0054295C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263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95C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4295C" w:rsidRPr="00291D55">
        <w:rPr>
          <w:rFonts w:ascii="Calibri" w:hAnsi="Calibri"/>
          <w:b w:val="0"/>
          <w:sz w:val="20"/>
          <w:szCs w:val="22"/>
        </w:rPr>
        <w:t xml:space="preserve"> </w:t>
      </w:r>
      <w:r w:rsidR="0054295C">
        <w:rPr>
          <w:rFonts w:ascii="Calibri" w:hAnsi="Calibri"/>
          <w:b w:val="0"/>
          <w:sz w:val="20"/>
          <w:szCs w:val="22"/>
        </w:rPr>
        <w:t>(</w:t>
      </w:r>
      <w:r w:rsidR="0054295C" w:rsidRPr="0054295C">
        <w:rPr>
          <w:rFonts w:ascii="Calibri" w:hAnsi="Calibri"/>
          <w:sz w:val="20"/>
          <w:szCs w:val="22"/>
        </w:rPr>
        <w:t xml:space="preserve">IF CONDUCTING PRIMARY </w:t>
      </w:r>
      <w:r w:rsidR="0054295C">
        <w:rPr>
          <w:rFonts w:ascii="Calibri" w:hAnsi="Calibri"/>
          <w:sz w:val="20"/>
          <w:szCs w:val="22"/>
        </w:rPr>
        <w:t>DATA COLLECTION</w:t>
      </w:r>
      <w:r w:rsidR="0054295C">
        <w:rPr>
          <w:rFonts w:ascii="Calibri" w:hAnsi="Calibri"/>
          <w:b w:val="0"/>
          <w:sz w:val="20"/>
          <w:szCs w:val="22"/>
        </w:rPr>
        <w:t xml:space="preserve">) I have </w:t>
      </w:r>
      <w:r w:rsidR="00ED23D0">
        <w:rPr>
          <w:rFonts w:ascii="Calibri" w:hAnsi="Calibri"/>
          <w:b w:val="0"/>
          <w:sz w:val="20"/>
          <w:szCs w:val="22"/>
        </w:rPr>
        <w:t xml:space="preserve">applied for ethical clearance by following the ethical clearance guidelines on the school website: </w:t>
      </w:r>
      <w:hyperlink r:id="rId14" w:history="1">
        <w:r w:rsidR="00ED23D0" w:rsidRPr="00BF77BF">
          <w:rPr>
            <w:rStyle w:val="Hyperlink"/>
            <w:rFonts w:ascii="Calibri" w:hAnsi="Calibri"/>
            <w:b w:val="0"/>
            <w:sz w:val="20"/>
            <w:szCs w:val="22"/>
          </w:rPr>
          <w:t>https://social-science.uq.edu.au/ethical-clearance-guidelines</w:t>
        </w:r>
      </w:hyperlink>
      <w:r w:rsidR="00ED23D0">
        <w:rPr>
          <w:rFonts w:ascii="Calibri" w:hAnsi="Calibri"/>
          <w:b w:val="0"/>
          <w:sz w:val="20"/>
          <w:szCs w:val="22"/>
        </w:rPr>
        <w:t xml:space="preserve"> and have consulted with my supervisor.</w:t>
      </w:r>
      <w:r w:rsidR="0054295C">
        <w:rPr>
          <w:rFonts w:ascii="Calibri" w:hAnsi="Calibri"/>
          <w:b w:val="0"/>
          <w:sz w:val="20"/>
          <w:szCs w:val="22"/>
        </w:rPr>
        <w:t xml:space="preserve"> </w:t>
      </w:r>
    </w:p>
    <w:p w14:paraId="225ED596" w14:textId="77777777" w:rsidR="00DA07B2" w:rsidRPr="00291D55" w:rsidRDefault="00D6629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0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If enrolled in the thesis course, I undertake to submit my final assessment on the final day of teaching in the appropriate semester. I understand that this date can only be changed if exceptional and unforeseen circumstances arise. In this situation I will liaise with my supervisor, the course coordinator, and </w:t>
      </w:r>
      <w:r w:rsidR="00ED23D0">
        <w:rPr>
          <w:rFonts w:ascii="Calibri" w:hAnsi="Calibri"/>
          <w:b w:val="0"/>
          <w:sz w:val="20"/>
          <w:szCs w:val="22"/>
        </w:rPr>
        <w:t>the school of social science administration staff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in a timely fashion and 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submit an </w:t>
      </w:r>
      <w:hyperlink r:id="rId15" w:history="1">
        <w:r w:rsidR="008E1D29" w:rsidRPr="00291D55">
          <w:rPr>
            <w:rStyle w:val="Hyperlink"/>
            <w:rFonts w:ascii="Calibri" w:hAnsi="Calibri"/>
            <w:b w:val="0"/>
            <w:sz w:val="20"/>
            <w:szCs w:val="22"/>
          </w:rPr>
          <w:t>extension of progressive assessment form</w:t>
        </w:r>
      </w:hyperlink>
      <w:r w:rsidR="008E1D29" w:rsidRPr="00291D55">
        <w:rPr>
          <w:rFonts w:ascii="Calibri" w:hAnsi="Calibri"/>
          <w:b w:val="0"/>
          <w:sz w:val="20"/>
          <w:szCs w:val="22"/>
        </w:rPr>
        <w:t xml:space="preserve"> (with supporting</w:t>
      </w:r>
      <w:r w:rsidR="00ED23D0">
        <w:rPr>
          <w:rFonts w:ascii="Calibri" w:hAnsi="Calibri"/>
          <w:b w:val="0"/>
          <w:sz w:val="20"/>
          <w:szCs w:val="22"/>
        </w:rPr>
        <w:t xml:space="preserve"> documentation) where necessary</w:t>
      </w:r>
      <w:r w:rsidR="008E1D29" w:rsidRPr="00291D55">
        <w:rPr>
          <w:rFonts w:ascii="Calibri" w:hAnsi="Calibri"/>
          <w:b w:val="0"/>
          <w:sz w:val="20"/>
          <w:szCs w:val="22"/>
        </w:rPr>
        <w:t>.</w:t>
      </w:r>
    </w:p>
    <w:p w14:paraId="2B34B0D6" w14:textId="77777777" w:rsidR="0054295C" w:rsidRDefault="00D6629B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1383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29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291D55">
        <w:rPr>
          <w:rFonts w:ascii="Calibri" w:hAnsi="Calibri"/>
          <w:b w:val="0"/>
          <w:sz w:val="20"/>
          <w:szCs w:val="22"/>
        </w:rPr>
        <w:t xml:space="preserve"> I have provided my 500 word research outline starting 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page three of this document. 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Applications submitted without the research outline will </w:t>
      </w:r>
      <w:r w:rsidR="008E1D29" w:rsidRPr="00291D55">
        <w:rPr>
          <w:rFonts w:ascii="Calibri" w:hAnsi="Calibri"/>
          <w:i/>
          <w:sz w:val="20"/>
          <w:szCs w:val="22"/>
          <w:u w:val="single"/>
        </w:rPr>
        <w:t>not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 be considered.</w:t>
      </w:r>
    </w:p>
    <w:p w14:paraId="1F70D750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4700DC2C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070B6219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5ABF11F4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6F20924F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4F99C447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590BC111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32FA8AE2" w14:textId="77777777" w:rsidR="0054295C" w:rsidRP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r>
        <w:rPr>
          <w:rFonts w:ascii="Calibri" w:hAnsi="Calibri"/>
          <w:b w:val="0"/>
          <w:i/>
          <w:sz w:val="4"/>
          <w:szCs w:val="4"/>
        </w:rPr>
        <w:t xml:space="preserve">   </w:t>
      </w:r>
    </w:p>
    <w:p w14:paraId="50AED48C" w14:textId="77777777" w:rsidR="00B91485" w:rsidRPr="0054295C" w:rsidRDefault="00B91485" w:rsidP="00D86822">
      <w:pPr>
        <w:pStyle w:val="Title"/>
        <w:spacing w:after="240"/>
        <w:jc w:val="left"/>
        <w:rPr>
          <w:rFonts w:ascii="Calibri" w:hAnsi="Calibri"/>
          <w:b w:val="0"/>
          <w:sz w:val="20"/>
        </w:rPr>
      </w:pPr>
      <w:r w:rsidRPr="008F77DE">
        <w:rPr>
          <w:rFonts w:ascii="Calibri" w:hAnsi="Calibri"/>
          <w:b w:val="0"/>
          <w:sz w:val="16"/>
          <w:szCs w:val="16"/>
        </w:rPr>
        <w:t>___________________________</w:t>
      </w:r>
      <w:r w:rsidR="008F77DE">
        <w:rPr>
          <w:rFonts w:ascii="Calibri" w:hAnsi="Calibri"/>
          <w:b w:val="0"/>
          <w:sz w:val="16"/>
          <w:szCs w:val="16"/>
        </w:rPr>
        <w:t>_______________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54295C">
        <w:rPr>
          <w:rFonts w:ascii="Calibri" w:hAnsi="Calibri"/>
          <w:b w:val="0"/>
          <w:sz w:val="16"/>
          <w:szCs w:val="16"/>
        </w:rPr>
        <w:t xml:space="preserve">                   </w:t>
      </w:r>
      <w:r w:rsidRPr="008F77DE">
        <w:rPr>
          <w:rFonts w:ascii="Calibri" w:hAnsi="Calibri"/>
          <w:b w:val="0"/>
          <w:sz w:val="16"/>
          <w:szCs w:val="16"/>
        </w:rPr>
        <w:t>_______________________________</w:t>
      </w:r>
      <w:r w:rsidR="008F77DE">
        <w:rPr>
          <w:rFonts w:ascii="Calibri" w:hAnsi="Calibri"/>
          <w:b w:val="0"/>
          <w:sz w:val="16"/>
          <w:szCs w:val="16"/>
        </w:rPr>
        <w:t>__________</w:t>
      </w:r>
      <w:r w:rsidRPr="008F77DE">
        <w:rPr>
          <w:rFonts w:ascii="Calibri" w:hAnsi="Calibri"/>
          <w:b w:val="0"/>
          <w:sz w:val="16"/>
          <w:szCs w:val="16"/>
        </w:rPr>
        <w:t>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8F77DE">
        <w:rPr>
          <w:rFonts w:ascii="Calibri" w:hAnsi="Calibri"/>
          <w:b w:val="0"/>
          <w:sz w:val="16"/>
          <w:szCs w:val="16"/>
        </w:rPr>
        <w:tab/>
      </w:r>
      <w:r w:rsidRPr="008F77DE">
        <w:rPr>
          <w:rFonts w:ascii="Calibri" w:hAnsi="Calibri"/>
          <w:b w:val="0"/>
          <w:sz w:val="16"/>
          <w:szCs w:val="16"/>
        </w:rPr>
        <w:t>_____________</w:t>
      </w:r>
      <w:r>
        <w:rPr>
          <w:rFonts w:ascii="Calibri" w:hAnsi="Calibri"/>
          <w:b w:val="0"/>
          <w:sz w:val="24"/>
          <w:szCs w:val="24"/>
        </w:rPr>
        <w:br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Name (printed)</w:t>
      </w:r>
      <w:r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Signature</w:t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Pr="008F77DE">
        <w:rPr>
          <w:rFonts w:ascii="Calibri" w:hAnsi="Calibri"/>
          <w:b w:val="0"/>
          <w:sz w:val="20"/>
        </w:rPr>
        <w:t>Date</w:t>
      </w:r>
    </w:p>
    <w:p w14:paraId="5E1CCD88" w14:textId="77777777" w:rsidR="00B906D8" w:rsidRPr="00B91485" w:rsidRDefault="00B906D8" w:rsidP="00B91485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lastRenderedPageBreak/>
        <w:t>SUPERVISOR(S)</w:t>
      </w:r>
      <w:r w:rsidR="00B91485">
        <w:rPr>
          <w:rFonts w:ascii="Calibri" w:hAnsi="Calibri"/>
          <w:sz w:val="24"/>
          <w:szCs w:val="24"/>
        </w:rPr>
        <w:t xml:space="preserve"> ENDORSEMENT</w:t>
      </w:r>
      <w:r w:rsidRPr="008C77FA">
        <w:rPr>
          <w:rFonts w:ascii="Calibri" w:hAnsi="Calibri"/>
          <w:sz w:val="24"/>
          <w:szCs w:val="24"/>
        </w:rPr>
        <w:t>:</w:t>
      </w:r>
      <w:r w:rsidR="00B91485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 xml:space="preserve">This form will not be processed without proposed supervisor's </w:t>
      </w:r>
      <w:r w:rsidR="00B91485">
        <w:rPr>
          <w:rFonts w:ascii="Calibri" w:hAnsi="Calibri"/>
          <w:b w:val="0"/>
          <w:i/>
          <w:sz w:val="20"/>
        </w:rPr>
        <w:t>endorsement. Where supervisor/s is/are unavailable to sign this document, please attach an email from your supervisor/s wit</w:t>
      </w:r>
      <w:r w:rsidR="00291D55">
        <w:rPr>
          <w:rFonts w:ascii="Calibri" w:hAnsi="Calibri"/>
          <w:b w:val="0"/>
          <w:i/>
          <w:sz w:val="20"/>
        </w:rPr>
        <w:t xml:space="preserve">h their agreement to supervise </w:t>
      </w:r>
      <w:r w:rsidR="00B91485">
        <w:rPr>
          <w:rFonts w:ascii="Calibri" w:hAnsi="Calibri"/>
          <w:b w:val="0"/>
          <w:i/>
          <w:sz w:val="20"/>
        </w:rPr>
        <w:t>your project.</w:t>
      </w:r>
    </w:p>
    <w:p w14:paraId="1205CFF9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40836B6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</w:t>
      </w:r>
      <w:r w:rsidR="00291D55">
        <w:rPr>
          <w:rFonts w:ascii="Calibri" w:hAnsi="Calibri"/>
          <w:b w:val="0"/>
          <w:i/>
          <w:sz w:val="24"/>
          <w:szCs w:val="24"/>
        </w:rPr>
        <w:t>read the attached research outline</w:t>
      </w:r>
      <w:r w:rsidRPr="008C77FA">
        <w:rPr>
          <w:rFonts w:ascii="Calibri" w:hAnsi="Calibri"/>
          <w:b w:val="0"/>
          <w:i/>
          <w:sz w:val="24"/>
          <w:szCs w:val="24"/>
        </w:rPr>
        <w:t xml:space="preserve"> and am w</w:t>
      </w:r>
      <w:r w:rsidR="00291D55">
        <w:rPr>
          <w:rFonts w:ascii="Calibri" w:hAnsi="Calibri"/>
          <w:b w:val="0"/>
          <w:i/>
          <w:sz w:val="24"/>
          <w:szCs w:val="24"/>
        </w:rPr>
        <w:t>illing to supervise this student’s thesis.</w:t>
      </w:r>
    </w:p>
    <w:p w14:paraId="4A27A0E2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i/>
          <w:sz w:val="24"/>
          <w:szCs w:val="24"/>
        </w:rPr>
      </w:pPr>
    </w:p>
    <w:p w14:paraId="6D53E3DA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:</w:t>
      </w:r>
    </w:p>
    <w:p w14:paraId="465915A9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</w:p>
    <w:p w14:paraId="62A0CAC9" w14:textId="77777777" w:rsidR="00022D8B" w:rsidRDefault="00B91485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Signatu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Signature</w:t>
      </w:r>
    </w:p>
    <w:p w14:paraId="4D906B6B" w14:textId="77777777" w:rsidR="00022D8B" w:rsidRDefault="00022D8B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Name of Supervisor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Name of Supervisor</w:t>
      </w:r>
    </w:p>
    <w:p w14:paraId="3875BF03" w14:textId="77777777" w:rsidR="00022D8B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</w:t>
      </w:r>
    </w:p>
    <w:p w14:paraId="182DB973" w14:textId="77777777" w:rsidR="00022D8B" w:rsidRPr="008C77FA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t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Date</w:t>
      </w:r>
    </w:p>
    <w:p w14:paraId="2D301EB6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</w:p>
    <w:p w14:paraId="2A16ECDB" w14:textId="77777777" w:rsidR="00B906D8" w:rsidRDefault="00B906D8" w:rsidP="00022D8B">
      <w:pPr>
        <w:pStyle w:val="Title"/>
        <w:jc w:val="left"/>
        <w:rPr>
          <w:rFonts w:ascii="Calibri" w:hAnsi="Calibri"/>
          <w:sz w:val="24"/>
          <w:szCs w:val="24"/>
        </w:rPr>
      </w:pPr>
    </w:p>
    <w:p w14:paraId="4C896500" w14:textId="77777777" w:rsidR="00B906D8" w:rsidRDefault="00022D8B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A559" wp14:editId="54471F5F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48500" cy="6657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65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1BD7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HOOL USE ONLY:</w:t>
                            </w:r>
                          </w:p>
                          <w:p w14:paraId="729AE510" w14:textId="77777777"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B528E79" w14:textId="77777777" w:rsidR="00D646D6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1825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455F5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GPA: _________</w:t>
                            </w:r>
                          </w:p>
                          <w:p w14:paraId="693094F1" w14:textId="77777777" w:rsidR="003F3D00" w:rsidRDefault="003F3D00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7CECB5A" w14:textId="77777777" w:rsidR="003F3D00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1678765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3F3D00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#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2 units research methods course: _________________</w:t>
                            </w:r>
                          </w:p>
                          <w:p w14:paraId="235C0175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BB09D1A" w14:textId="77777777" w:rsidR="006734C1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5652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upervisor/s endorsement</w:t>
                            </w:r>
                          </w:p>
                          <w:p w14:paraId="6187BFBE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FD3B8F0" w14:textId="77777777" w:rsidR="006734C1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21449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1B85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question supplied</w:t>
                            </w:r>
                          </w:p>
                          <w:p w14:paraId="686A8BA7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A7C75E9" w14:textId="77777777" w:rsidR="006734C1" w:rsidRPr="00455F5B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972591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outline supplied</w:t>
                            </w:r>
                          </w:p>
                          <w:p w14:paraId="73C4493A" w14:textId="77777777" w:rsidR="00B906D8" w:rsidRPr="008C77FA" w:rsidRDefault="00B906D8" w:rsidP="00B906D8">
                            <w:pPr>
                              <w:pStyle w:val="Title"/>
                              <w:ind w:left="2160" w:firstLine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C3A3141" w14:textId="77777777" w:rsidR="00B906D8" w:rsidRPr="008C77FA" w:rsidRDefault="00022D8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Application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6D8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recommended to progress:   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0928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Yes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86088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No   </w:t>
                            </w:r>
                          </w:p>
                          <w:p w14:paraId="6F8055C4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9672129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If No, reason: ____________________________________________________________________________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6FFD87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022D8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Program Director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75E29DE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278ED02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_________________________ Date: 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34294AE1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F2A7BD2" w14:textId="77777777" w:rsidR="00B906D8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397737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dded to course permissions list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0BDCF837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72B100D" w14:textId="77777777" w:rsidR="00B906D8" w:rsidRDefault="00D6629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8564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nd supervisor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s notified of outcome.</w:t>
                            </w:r>
                          </w:p>
                          <w:p w14:paraId="0A1393CC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C19C11E" w14:textId="77777777"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TES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31264BA" w14:textId="77777777" w:rsidR="00B906D8" w:rsidRPr="006734C1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3AF22B1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10D2A22A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BA3F222" w14:textId="77777777"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B8CEA20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7FEBD7E" w14:textId="77777777"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2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2B86BE2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80F802A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5B4948A" w14:textId="77777777" w:rsidR="00B906D8" w:rsidRPr="008C77FA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BB33E56" w14:textId="77777777" w:rsidR="00B906D8" w:rsidRDefault="00B906D8" w:rsidP="00B9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DC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55pt;height:5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" fillcolor="#d8d8d8">
                <v:textbox>
                  <w:txbxContent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SCHOOL USE ONLY:</w:t>
                      </w: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D646D6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1825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455F5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GPA: _________</w:t>
                      </w:r>
                    </w:p>
                    <w:p w:rsidR="003F3D00" w:rsidRDefault="003F3D0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3F3D00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1678765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3F3D00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#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2 units research methods course: 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5652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upervisor/s endorsement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21449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1B85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question supplied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Pr="00455F5B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972591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outline supplied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2160" w:firstLine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022D8B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Application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906D8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recommended to progress:   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0928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Yes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86088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No  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If No, reason: ____________________________________________________________________________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Signature of </w:t>
                      </w:r>
                      <w:r w:rsidR="00022D8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Program Director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___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_________________________ Date: 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397737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dded to course permissions list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Date: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ED23D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8564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nd supervisor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/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s notified of outcome.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NOTES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906D8" w:rsidRPr="006734C1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2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/>
                  </w:txbxContent>
                </v:textbox>
                <w10:wrap anchorx="margin"/>
              </v:shape>
            </w:pict>
          </mc:Fallback>
        </mc:AlternateContent>
      </w:r>
    </w:p>
    <w:p w14:paraId="4DF489DD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3959CD76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52BEA1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0C0D72A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10B396E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6A6FC43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F28853C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08C220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B02D244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649657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8C6CCF1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DB1084E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B984824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C146293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5165E8C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635DCBA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B61AA6F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CD41628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3F62A7FD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6D37C3C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3A51F625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755CB5F1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0BCC9DA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59867DD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2D587E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74CC0042" w14:textId="77777777" w:rsidR="00022D8B" w:rsidRDefault="00022D8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132E587" w14:textId="77777777" w:rsidR="00D646D6" w:rsidRDefault="00022D8B" w:rsidP="00D646D6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POSED RESEARCH QUESTION</w:t>
      </w:r>
    </w:p>
    <w:p w14:paraId="289C4822" w14:textId="77777777" w:rsidR="00D646D6" w:rsidRDefault="00D646D6" w:rsidP="00D646D6">
      <w:pPr>
        <w:pStyle w:val="Title"/>
        <w:jc w:val="left"/>
        <w:rPr>
          <w:rFonts w:ascii="Calibri" w:hAnsi="Calibri"/>
          <w:sz w:val="24"/>
          <w:szCs w:val="24"/>
        </w:rPr>
      </w:pPr>
    </w:p>
    <w:p w14:paraId="0E87FCE6" w14:textId="77777777" w:rsidR="00022D8B" w:rsidRPr="008B4530" w:rsidRDefault="00022D8B" w:rsidP="00022D8B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11FDAE0B" w14:textId="77777777" w:rsidR="00D646D6" w:rsidRDefault="00D646D6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</w:p>
    <w:p w14:paraId="4C0A8F19" w14:textId="77777777" w:rsidR="00D76E58" w:rsidRPr="00D76E58" w:rsidRDefault="00022D8B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 OUTLINE</w:t>
      </w:r>
    </w:p>
    <w:p w14:paraId="4C208746" w14:textId="77777777" w:rsidR="00D76E58" w:rsidRPr="0065076C" w:rsidRDefault="00D76E58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</w:t>
      </w:r>
      <w:r w:rsidR="00022D8B">
        <w:rPr>
          <w:rFonts w:asciiTheme="minorHAnsi" w:hAnsiTheme="minorHAnsi"/>
          <w:b w:val="0"/>
          <w:sz w:val="20"/>
          <w:szCs w:val="16"/>
        </w:rPr>
        <w:t>research outline should be approximately 5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00 words, and </w:t>
      </w:r>
      <w:r w:rsidR="00022D8B">
        <w:rPr>
          <w:rFonts w:asciiTheme="minorHAnsi" w:hAnsiTheme="minorHAnsi"/>
          <w:b w:val="0"/>
          <w:sz w:val="20"/>
          <w:szCs w:val="16"/>
        </w:rPr>
        <w:t>detail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 the research topic and key research question</w:t>
      </w:r>
      <w:r w:rsidR="00022D8B">
        <w:rPr>
          <w:rFonts w:asciiTheme="minorHAnsi" w:hAnsiTheme="minorHAnsi"/>
          <w:b w:val="0"/>
          <w:sz w:val="20"/>
          <w:szCs w:val="16"/>
        </w:rPr>
        <w:t>(</w:t>
      </w:r>
      <w:r w:rsidRPr="0065076C">
        <w:rPr>
          <w:rFonts w:asciiTheme="minorHAnsi" w:hAnsiTheme="minorHAnsi"/>
          <w:b w:val="0"/>
          <w:sz w:val="20"/>
          <w:szCs w:val="16"/>
        </w:rPr>
        <w:t>s</w:t>
      </w:r>
      <w:r w:rsidR="00022D8B">
        <w:rPr>
          <w:rFonts w:asciiTheme="minorHAnsi" w:hAnsiTheme="minorHAnsi"/>
          <w:b w:val="0"/>
          <w:sz w:val="20"/>
          <w:szCs w:val="16"/>
        </w:rPr>
        <w:t>). It should include references and be prepared in consultation with your proposed supervisor.</w:t>
      </w:r>
    </w:p>
    <w:p w14:paraId="16F2766D" w14:textId="77777777" w:rsidR="00D76E58" w:rsidRDefault="00D76E5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EB5FFF2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5728EAA3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57BE55A4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BE85A08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5BD2BC7F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E963AF0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45FEB1F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0ECBC740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AA7A490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4C60F8A3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F2F5444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5C08062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509F49D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9F9E9AD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438665FE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6039A71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3489A5F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35706A1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CA61958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7B270A0D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3B980B2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E8AFCC4" w14:textId="77777777" w:rsidR="00B906D8" w:rsidRPr="008C77FA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D86822">
      <w:type w:val="continuous"/>
      <w:pgSz w:w="11907" w:h="16840" w:code="9"/>
      <w:pgMar w:top="426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0039F" w14:textId="77777777" w:rsidR="00D6629B" w:rsidRDefault="00D6629B">
      <w:r>
        <w:separator/>
      </w:r>
    </w:p>
  </w:endnote>
  <w:endnote w:type="continuationSeparator" w:id="0">
    <w:p w14:paraId="7F390C2A" w14:textId="77777777" w:rsidR="00D6629B" w:rsidRDefault="00D6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8E43" w14:textId="77777777" w:rsidR="00D6629B" w:rsidRDefault="00D6629B">
      <w:r>
        <w:separator/>
      </w:r>
    </w:p>
  </w:footnote>
  <w:footnote w:type="continuationSeparator" w:id="0">
    <w:p w14:paraId="1B0A37FA" w14:textId="77777777" w:rsidR="00D6629B" w:rsidRDefault="00D6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7F"/>
    <w:rsid w:val="00022D8B"/>
    <w:rsid w:val="00073BF0"/>
    <w:rsid w:val="000C5505"/>
    <w:rsid w:val="000E340E"/>
    <w:rsid w:val="000F67FF"/>
    <w:rsid w:val="00151912"/>
    <w:rsid w:val="00153045"/>
    <w:rsid w:val="00170674"/>
    <w:rsid w:val="00192556"/>
    <w:rsid w:val="001A3C78"/>
    <w:rsid w:val="001D2EA0"/>
    <w:rsid w:val="001D4AA4"/>
    <w:rsid w:val="002022A7"/>
    <w:rsid w:val="00222363"/>
    <w:rsid w:val="0022279F"/>
    <w:rsid w:val="00261B85"/>
    <w:rsid w:val="00291D55"/>
    <w:rsid w:val="002A2F08"/>
    <w:rsid w:val="002B342F"/>
    <w:rsid w:val="002E425F"/>
    <w:rsid w:val="0034090D"/>
    <w:rsid w:val="0034182D"/>
    <w:rsid w:val="003429C0"/>
    <w:rsid w:val="00390A9B"/>
    <w:rsid w:val="00393001"/>
    <w:rsid w:val="003F3D00"/>
    <w:rsid w:val="003F566D"/>
    <w:rsid w:val="00433518"/>
    <w:rsid w:val="00437AFC"/>
    <w:rsid w:val="00455F5B"/>
    <w:rsid w:val="004C4819"/>
    <w:rsid w:val="005048CF"/>
    <w:rsid w:val="00512864"/>
    <w:rsid w:val="0054295C"/>
    <w:rsid w:val="0055557E"/>
    <w:rsid w:val="0059028B"/>
    <w:rsid w:val="005C7820"/>
    <w:rsid w:val="00611542"/>
    <w:rsid w:val="0065076C"/>
    <w:rsid w:val="006734C1"/>
    <w:rsid w:val="006C747F"/>
    <w:rsid w:val="006D7FBF"/>
    <w:rsid w:val="00701B1A"/>
    <w:rsid w:val="00715A13"/>
    <w:rsid w:val="007A29D7"/>
    <w:rsid w:val="007D6143"/>
    <w:rsid w:val="00800244"/>
    <w:rsid w:val="0085374A"/>
    <w:rsid w:val="0089084A"/>
    <w:rsid w:val="008C77FA"/>
    <w:rsid w:val="008E1D29"/>
    <w:rsid w:val="008E4F77"/>
    <w:rsid w:val="008E538E"/>
    <w:rsid w:val="008F77DE"/>
    <w:rsid w:val="00953ADA"/>
    <w:rsid w:val="009818FC"/>
    <w:rsid w:val="00986A5A"/>
    <w:rsid w:val="009B2695"/>
    <w:rsid w:val="009E010A"/>
    <w:rsid w:val="009E4C27"/>
    <w:rsid w:val="009F6045"/>
    <w:rsid w:val="00A0460C"/>
    <w:rsid w:val="00A10AD1"/>
    <w:rsid w:val="00A201E6"/>
    <w:rsid w:val="00A63E11"/>
    <w:rsid w:val="00AC072A"/>
    <w:rsid w:val="00B34F22"/>
    <w:rsid w:val="00B73C22"/>
    <w:rsid w:val="00B75498"/>
    <w:rsid w:val="00B906D8"/>
    <w:rsid w:val="00B91485"/>
    <w:rsid w:val="00BA7191"/>
    <w:rsid w:val="00C20DAB"/>
    <w:rsid w:val="00CD51A2"/>
    <w:rsid w:val="00D15B66"/>
    <w:rsid w:val="00D52220"/>
    <w:rsid w:val="00D523A9"/>
    <w:rsid w:val="00D646D6"/>
    <w:rsid w:val="00D6629B"/>
    <w:rsid w:val="00D76E58"/>
    <w:rsid w:val="00D86822"/>
    <w:rsid w:val="00DA07B2"/>
    <w:rsid w:val="00E01091"/>
    <w:rsid w:val="00E15E98"/>
    <w:rsid w:val="00E73DC7"/>
    <w:rsid w:val="00E778D3"/>
    <w:rsid w:val="00E80E2D"/>
    <w:rsid w:val="00E822D1"/>
    <w:rsid w:val="00EA71E3"/>
    <w:rsid w:val="00ED11A0"/>
    <w:rsid w:val="00ED23D0"/>
    <w:rsid w:val="00EF4EC8"/>
    <w:rsid w:val="00F16AA4"/>
    <w:rsid w:val="00F21130"/>
    <w:rsid w:val="00F33FC6"/>
    <w:rsid w:val="00FB08F8"/>
    <w:rsid w:val="00FB48C2"/>
    <w:rsid w:val="00FD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D66D4"/>
  <w15:docId w15:val="{AF0771BE-8F6A-4A76-B596-0119E40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10A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3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B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BF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BF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ocsci@uq.edu.au" TargetMode="External"/><Relationship Id="rId13" Type="http://schemas.openxmlformats.org/officeDocument/2006/relationships/hyperlink" Target="http://www.uq.edu.au/study/program_list.html?acad_prog=5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uq.edu.au/programs-courses/course.html?course_code=SOSC7102&amp;offer=53544c55433246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q.edu.au/programs-courses/course.html?course_code=SOSC7101&amp;offer=53544c5543324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q.edu.au/myadvisor/forms/exams/progressive-assessment-extension.pdf" TargetMode="External"/><Relationship Id="rId10" Type="http://schemas.openxmlformats.org/officeDocument/2006/relationships/hyperlink" Target="http://www.uq.edu.au/study/course.html?course_code=SOSC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-science.uq.edu.au/ethical-clearance-guidelines" TargetMode="External"/><Relationship Id="rId14" Type="http://schemas.openxmlformats.org/officeDocument/2006/relationships/hyperlink" Target="https://social-science.uq.edu.au/ethical-clearance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03A1-C7FF-473C-8E03-1AC51E6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Danielle Weaver</cp:lastModifiedBy>
  <cp:revision>2</cp:revision>
  <cp:lastPrinted>2016-12-02T00:00:00Z</cp:lastPrinted>
  <dcterms:created xsi:type="dcterms:W3CDTF">2021-01-25T02:12:00Z</dcterms:created>
  <dcterms:modified xsi:type="dcterms:W3CDTF">2021-01-25T02:12:00Z</dcterms:modified>
</cp:coreProperties>
</file>